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242A" w14:textId="5E78D23F" w:rsidR="00DC67F1" w:rsidRDefault="00C53D58" w:rsidP="00DC67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S</w:t>
      </w:r>
      <w:r w:rsidR="00DC67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tudien und Erholungsfahrt in e</w:t>
      </w:r>
      <w:r w:rsidR="00DC67F1" w:rsidRPr="00DC67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ines der beliebtesten Familienhotels in Ungarn</w:t>
      </w:r>
    </w:p>
    <w:p w14:paraId="587B09C5" w14:textId="0D6B7078" w:rsidR="00DC67F1" w:rsidRPr="00A846DD" w:rsidRDefault="00DC67F1" w:rsidP="00DC67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</w:pPr>
      <w:r w:rsidRPr="00A846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>Vom Ostermontag</w:t>
      </w:r>
      <w:r w:rsidR="00A846DD" w:rsidRPr="00A846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 xml:space="preserve"> </w:t>
      </w:r>
      <w:r w:rsidRPr="00A846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e-DE"/>
        </w:rPr>
        <w:t>18.April 2022 bis Samstag 23.April 2022.</w:t>
      </w:r>
    </w:p>
    <w:p w14:paraId="0D93F846" w14:textId="49C6C33B" w:rsidR="00DC67F1" w:rsidRDefault="00DC67F1" w:rsidP="00DC67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Unser Programm</w:t>
      </w:r>
      <w:r w:rsid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 w:rsidR="00DB414D" w:rsidRPr="00DB414D">
        <w:rPr>
          <w:rFonts w:ascii="Times New Roman" w:eastAsia="Times New Roman" w:hAnsi="Times New Roman" w:cs="Times New Roman"/>
          <w:kern w:val="36"/>
          <w:lang w:eastAsia="de-DE"/>
        </w:rPr>
        <w:t>Änderungen</w:t>
      </w:r>
      <w:r w:rsid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 w:rsidR="00DB414D" w:rsidRPr="00DB414D">
        <w:rPr>
          <w:rFonts w:ascii="Times New Roman" w:eastAsia="Times New Roman" w:hAnsi="Times New Roman" w:cs="Times New Roman"/>
          <w:kern w:val="36"/>
          <w:sz w:val="24"/>
          <w:szCs w:val="24"/>
          <w:lang w:eastAsia="de-DE"/>
        </w:rPr>
        <w:t>vorbehalten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:</w:t>
      </w:r>
    </w:p>
    <w:p w14:paraId="6518CFBF" w14:textId="27D1D5CB" w:rsidR="00DC67F1" w:rsidRDefault="00DC67F1" w:rsidP="00DC67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Montag 18.04.2022</w:t>
      </w:r>
    </w:p>
    <w:p w14:paraId="3803962D" w14:textId="30E5A57A" w:rsidR="00DC67F1" w:rsidRDefault="00964C12" w:rsidP="00DC67F1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3</w:t>
      </w:r>
      <w:r w:rsidR="00DC6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.00 Uhr </w:t>
      </w:r>
      <w:r w:rsidR="005522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bfahrt in</w:t>
      </w:r>
      <w:r w:rsidR="00DC6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Lauingen am Kolpinghaus Herzog Georg Straße 56</w:t>
      </w:r>
    </w:p>
    <w:p w14:paraId="7C4E9827" w14:textId="7489950B" w:rsidR="00DC67F1" w:rsidRDefault="00DC67F1" w:rsidP="00DC67F1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Verschiedene Zustiege möglich</w:t>
      </w:r>
    </w:p>
    <w:p w14:paraId="5D27B597" w14:textId="1BC2EBD2" w:rsidR="00DC67F1" w:rsidRDefault="00DC67F1" w:rsidP="00DC67F1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Fahrt – Augsburg, München, </w:t>
      </w:r>
      <w:r w:rsid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alzburg, Graz, Heiligenkreuz, Z</w:t>
      </w:r>
      <w:r w:rsidR="00964C12" w:rsidRP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laegerszeg</w:t>
      </w:r>
      <w:r w:rsid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Alsopahoc.</w:t>
      </w:r>
    </w:p>
    <w:p w14:paraId="63CAEFBF" w14:textId="206FAD05" w:rsidR="00DC67F1" w:rsidRPr="00DB414D" w:rsidRDefault="00964C12" w:rsidP="00B3168B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14.30h </w:t>
      </w:r>
      <w:r w:rsidR="005522CA" w:rsidRP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einchecken</w:t>
      </w:r>
      <w:r w:rsidR="00DC67F1" w:rsidRP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Zimmerbelegung</w:t>
      </w:r>
    </w:p>
    <w:p w14:paraId="655F58C1" w14:textId="6068D5F7" w:rsidR="00DB414D" w:rsidRDefault="005522CA" w:rsidP="00782828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Freizeit – Schwimmen, Spielplatz, Hotelerkundung, </w:t>
      </w:r>
    </w:p>
    <w:p w14:paraId="781A0B85" w14:textId="470C6E20" w:rsidR="00DB414D" w:rsidRDefault="00964C12" w:rsidP="008F239B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18.00h </w:t>
      </w:r>
      <w:r w:rsidR="00DB414D" w:rsidRP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bendessen im Hotel</w:t>
      </w:r>
    </w:p>
    <w:p w14:paraId="27C2E44B" w14:textId="43426667" w:rsidR="005522CA" w:rsidRPr="00DB414D" w:rsidRDefault="005522CA" w:rsidP="00DB41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Dienstag 19.04.2022</w:t>
      </w:r>
    </w:p>
    <w:p w14:paraId="45D860B1" w14:textId="2D91D0B4" w:rsidR="005522CA" w:rsidRDefault="005522CA" w:rsidP="005522CA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ühstück im Hotel</w:t>
      </w:r>
    </w:p>
    <w:p w14:paraId="4E0062C8" w14:textId="1E955C7C" w:rsidR="00E144E9" w:rsidRDefault="00E144E9" w:rsidP="005522CA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eizeit im Hotel und Erkundung</w:t>
      </w:r>
    </w:p>
    <w:p w14:paraId="2414CBE9" w14:textId="2C76374C" w:rsidR="00C234D8" w:rsidRPr="00C234D8" w:rsidRDefault="00C558C0" w:rsidP="00C234D8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c</w:t>
      </w:r>
      <w:r w:rsidR="00C23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a. </w:t>
      </w:r>
      <w:r w:rsidR="00DB41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13.00 Uhr </w:t>
      </w:r>
      <w:r w:rsidR="005522CA" w:rsidRPr="00EC7D0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  <w:t xml:space="preserve">Fahrt </w:t>
      </w:r>
      <w:r w:rsidR="00C234D8" w:rsidRPr="00EC7D0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  <w:t>in die nähere Umgebung</w:t>
      </w:r>
    </w:p>
    <w:p w14:paraId="0B9F4F8E" w14:textId="3012D5F8" w:rsidR="005522CA" w:rsidRDefault="00C234D8" w:rsidP="005522CA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Z.B.: </w:t>
      </w:r>
      <w:r w:rsidR="005522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alaszantoi</w:t>
      </w:r>
      <w:r w:rsidR="00E144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Beke Stzupa</w:t>
      </w:r>
    </w:p>
    <w:p w14:paraId="4BC0FDAB" w14:textId="3C41C50B" w:rsidR="00471B85" w:rsidRPr="00C234D8" w:rsidRDefault="00E144E9" w:rsidP="00142766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C23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Ritterbug Sümec</w:t>
      </w:r>
      <w:r w:rsid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</w:t>
      </w:r>
    </w:p>
    <w:p w14:paraId="751DC9B0" w14:textId="6309C05C" w:rsidR="00E144E9" w:rsidRDefault="00E144E9" w:rsidP="005522CA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bendessen im Hotel</w:t>
      </w:r>
    </w:p>
    <w:p w14:paraId="082575EC" w14:textId="1381A87D" w:rsidR="00E144E9" w:rsidRDefault="00E144E9" w:rsidP="00E144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Mittwoch 20.04.2022</w:t>
      </w:r>
    </w:p>
    <w:p w14:paraId="702990F6" w14:textId="4E76C622" w:rsidR="00E144E9" w:rsidRDefault="00E144E9" w:rsidP="00E144E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Frühstück im Hotel </w:t>
      </w:r>
    </w:p>
    <w:p w14:paraId="3D9BF133" w14:textId="7DCB33CB" w:rsidR="00E144E9" w:rsidRDefault="00E144E9" w:rsidP="00E144E9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EC7D0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  <w:t xml:space="preserve">Tagesfahrt nach Budapest –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Stadtführung, </w:t>
      </w:r>
      <w:r w:rsidR="004517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Gellert Hill Cave -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Felsenkirche, </w:t>
      </w:r>
      <w:r w:rsidR="00DF35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Parlament</w:t>
      </w:r>
      <w:r w:rsidR="009D64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besuch</w:t>
      </w:r>
      <w:r w:rsidR="004517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</w:t>
      </w:r>
      <w:r w:rsidR="009A6C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t.</w:t>
      </w:r>
      <w:r w:rsidR="00EC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tephan</w:t>
      </w:r>
      <w:r w:rsidR="009A6C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Basilika, Doha´ny Uctai,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Kettenbrücke, </w:t>
      </w:r>
      <w:r w:rsidR="00FD16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Elisabeth Brücke, </w:t>
      </w:r>
      <w:r w:rsidR="004517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Kiraly Thermalbad, Burgberg-Seilbahn,</w:t>
      </w:r>
      <w:r w:rsidR="00FD16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 w:rsidR="00EC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Brug Palast</w:t>
      </w:r>
      <w:r w:rsidR="00FD16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,</w:t>
      </w:r>
      <w:r w:rsidR="004517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 w:rsidR="00EC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ischer Bastei</w:t>
      </w:r>
      <w:r w:rsidR="009A6C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</w:t>
      </w:r>
      <w:r w:rsidR="004517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Margaretheninsel,</w:t>
      </w:r>
      <w:r w:rsidR="00FD16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</w:p>
    <w:p w14:paraId="43D58ADB" w14:textId="53BDFDCA" w:rsidR="004D442F" w:rsidRPr="001569AC" w:rsidRDefault="00F36DC4" w:rsidP="00B43575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1569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Nach dem Abendessen</w:t>
      </w:r>
      <w:r w:rsidR="001E2FE5" w:rsidRPr="001569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in einem ungarischen Lokal, </w:t>
      </w:r>
      <w:r w:rsidRPr="001569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Fahrt zur Zitadelle mit Ausblick </w:t>
      </w:r>
      <w:r w:rsidR="00DF35EC" w:rsidRPr="001569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uf das nächtliche Budapest</w:t>
      </w:r>
      <w:r w:rsidRPr="001569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</w:p>
    <w:p w14:paraId="770C6E18" w14:textId="1D9932EC" w:rsidR="00F36DC4" w:rsidRDefault="00F36DC4" w:rsidP="00F36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F36D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Donnerstag 21.04.2022</w:t>
      </w:r>
    </w:p>
    <w:p w14:paraId="19434A93" w14:textId="1A149B6E" w:rsidR="00F36DC4" w:rsidRDefault="00F36DC4" w:rsidP="00F36DC4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ühstück im Hotel</w:t>
      </w:r>
    </w:p>
    <w:p w14:paraId="239B7CF1" w14:textId="356298E0" w:rsidR="00F36DC4" w:rsidRPr="00EC7D0A" w:rsidRDefault="00F36DC4" w:rsidP="00F36DC4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</w:pPr>
      <w:r w:rsidRPr="00EC7D0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  <w:t>Ausruhtag</w:t>
      </w:r>
      <w:r w:rsidR="004D442F" w:rsidRPr="00EC7D0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de-DE"/>
        </w:rPr>
        <w:t xml:space="preserve"> oder in die nähere Umgebung</w:t>
      </w:r>
      <w:r w:rsidR="00BA45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Kis-Balatonhaus, </w:t>
      </w:r>
      <w:r w:rsidR="00BA45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Zalavar</w:t>
      </w:r>
      <w:r w:rsidR="002935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, Fene´kpuszta Balatonkersztur</w:t>
      </w:r>
    </w:p>
    <w:p w14:paraId="40000F31" w14:textId="7A77D040" w:rsidR="00F36DC4" w:rsidRDefault="00F36DC4" w:rsidP="00F36DC4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bend</w:t>
      </w:r>
      <w:r w:rsidR="008F3A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-Brotzeit </w:t>
      </w:r>
      <w:r w:rsidR="002935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in Egregy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Heviz (klein Grinzing) gemütlicher Ausklang im Weinberg</w:t>
      </w:r>
    </w:p>
    <w:p w14:paraId="73E3D01F" w14:textId="7436A4C8" w:rsidR="00F36DC4" w:rsidRDefault="00F36DC4" w:rsidP="00F36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eitag 22.04 2022</w:t>
      </w:r>
    </w:p>
    <w:p w14:paraId="6F5C9313" w14:textId="08E4F39E" w:rsidR="00F36DC4" w:rsidRDefault="00F36DC4" w:rsidP="00F36DC4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ühstück im Hotel</w:t>
      </w:r>
    </w:p>
    <w:p w14:paraId="526298F6" w14:textId="0A308CD5" w:rsidR="00F36DC4" w:rsidRDefault="00F36DC4" w:rsidP="00F36DC4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ahrt zu kleinen Balaton -Büffel Reservat</w:t>
      </w:r>
    </w:p>
    <w:p w14:paraId="039784C0" w14:textId="7D346C55" w:rsidR="00A846DD" w:rsidRDefault="00A846DD" w:rsidP="00F36DC4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ussichtsturm und Sommerrutsche</w:t>
      </w:r>
    </w:p>
    <w:p w14:paraId="53FE2878" w14:textId="41F06DB6" w:rsidR="00F36DC4" w:rsidRDefault="00F36DC4" w:rsidP="00F36DC4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Von der Südseite </w:t>
      </w:r>
      <w:r w:rsidR="00DF35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des Balaton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fahren wir mit dem Schiff nach Keszthely</w:t>
      </w:r>
    </w:p>
    <w:p w14:paraId="7DB8D4AF" w14:textId="3ABE167F" w:rsidR="004D442F" w:rsidRPr="002C61CB" w:rsidRDefault="00F36DC4" w:rsidP="00DA695B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2C61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Evtl. Kaffeetrinken im Marzipanmuseum</w:t>
      </w:r>
      <w:r w:rsidR="002C61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  <w:r w:rsidR="00DF35EC" w:rsidRPr="002C61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paziergang im Schlosspark</w:t>
      </w:r>
      <w:r w:rsidR="001D27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</w:t>
      </w:r>
      <w:r w:rsidR="00DF35EC" w:rsidRPr="002C61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bendessen im Hotel</w:t>
      </w:r>
    </w:p>
    <w:p w14:paraId="6D979122" w14:textId="77777777" w:rsidR="001569AC" w:rsidRDefault="00DF35EC" w:rsidP="001569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amstag 23.04.2022</w:t>
      </w:r>
    </w:p>
    <w:p w14:paraId="64851330" w14:textId="77777777" w:rsidR="001569AC" w:rsidRDefault="001E2FE5" w:rsidP="001569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7. 00 Uhr </w:t>
      </w:r>
      <w:r w:rsidR="00DF35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rühstück im Hotel</w:t>
      </w:r>
    </w:p>
    <w:p w14:paraId="7628AD83" w14:textId="3F7E1F57" w:rsidR="00DF35EC" w:rsidRDefault="00DF35EC" w:rsidP="001569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uschecken, Getränke bezahlen, Zimmerkarte abgeben</w:t>
      </w:r>
    </w:p>
    <w:p w14:paraId="3F7319D3" w14:textId="1BCC747C" w:rsidR="00F36DC4" w:rsidRDefault="001E2FE5" w:rsidP="00657ACB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8.00 Uhr </w:t>
      </w:r>
      <w:r w:rsidR="00DF35EC" w:rsidRPr="00A84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Rückfahrt über</w:t>
      </w:r>
      <w:r w:rsidR="00A846DD" w:rsidRPr="00A84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Maria Taferl,</w:t>
      </w:r>
    </w:p>
    <w:p w14:paraId="5C7FDE85" w14:textId="08A9FCE7" w:rsidR="00A846DD" w:rsidRDefault="00A846DD" w:rsidP="00657ACB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Mittagessen</w:t>
      </w:r>
    </w:p>
    <w:p w14:paraId="7C57E2DC" w14:textId="502C5511" w:rsidR="004D442F" w:rsidRDefault="004D442F" w:rsidP="00657ACB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 w:rsidRPr="00A84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Linz Braunau München</w:t>
      </w:r>
    </w:p>
    <w:p w14:paraId="0DB922C3" w14:textId="77777777" w:rsidR="00394302" w:rsidRPr="00394302" w:rsidRDefault="004D442F" w:rsidP="00113D3D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 w:rsidRPr="003943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ugsburg nach Hause</w:t>
      </w:r>
    </w:p>
    <w:p w14:paraId="26972C43" w14:textId="77777777" w:rsidR="00D3727C" w:rsidRDefault="004D442F" w:rsidP="00964C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lastRenderedPageBreak/>
        <w:t xml:space="preserve"> K</w:t>
      </w:r>
      <w:r w:rsid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osten:</w:t>
      </w:r>
    </w:p>
    <w:p w14:paraId="5F20A97D" w14:textId="4AE74D8E" w:rsidR="00964C12" w:rsidRDefault="005C22F2" w:rsidP="00964C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€</w:t>
      </w:r>
      <w:r w:rsidR="00544F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</w:t>
      </w:r>
      <w:r w:rsidR="00F438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7</w:t>
      </w:r>
      <w:r w:rsidR="009D64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68</w:t>
      </w:r>
      <w:r w:rsidR="00544F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,0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/Person im DZ</w:t>
      </w:r>
      <w:r w:rsid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                              </w:t>
      </w:r>
      <w:r w:rsid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€</w:t>
      </w:r>
      <w:r w:rsidR="00964C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8</w:t>
      </w:r>
      <w:r w:rsidR="009D64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35</w:t>
      </w:r>
      <w:r w:rsidR="00544FF3"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,00</w:t>
      </w:r>
      <w:r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/Person im EZ</w:t>
      </w:r>
      <w:r w:rsidR="00C53D58"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</w:t>
      </w:r>
      <w:r w:rsidR="00C53D58" w:rsidRPr="000D6039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de-DE"/>
        </w:rPr>
        <w:t xml:space="preserve"> </w:t>
      </w:r>
      <w:r w:rsidR="00C53D58" w:rsidRPr="000D6039">
        <w:rPr>
          <w:rFonts w:ascii="Times New Roman" w:eastAsia="Times New Roman" w:hAnsi="Times New Roman" w:cs="Times New Roman"/>
          <w:kern w:val="36"/>
          <w:sz w:val="24"/>
          <w:szCs w:val="24"/>
          <w:lang w:eastAsia="de-DE"/>
        </w:rPr>
        <w:t xml:space="preserve">      </w:t>
      </w:r>
      <w:r w:rsidR="000D6039">
        <w:rPr>
          <w:rFonts w:ascii="Times New Roman" w:eastAsia="Times New Roman" w:hAnsi="Times New Roman" w:cs="Times New Roman"/>
          <w:kern w:val="36"/>
          <w:sz w:val="24"/>
          <w:szCs w:val="24"/>
          <w:lang w:eastAsia="de-DE"/>
        </w:rPr>
        <w:t xml:space="preserve">     €</w:t>
      </w:r>
      <w:r w:rsidR="00544FF3"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1</w:t>
      </w:r>
      <w:r w:rsidR="00DD2E52"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0</w:t>
      </w:r>
      <w:r w:rsidR="00544FF3"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0,00</w:t>
      </w:r>
      <w:r w:rsidRP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/Kind bis 14Jh</w:t>
      </w:r>
      <w:r w:rsid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r.</w:t>
      </w:r>
      <w:r w:rsidR="000D6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€</w:t>
      </w:r>
      <w:r w:rsidR="00544F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</w:t>
      </w:r>
      <w:r w:rsidR="00DD2E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1</w:t>
      </w:r>
      <w:r w:rsidR="00544F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50,0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/Kind bis</w:t>
      </w:r>
      <w:r w:rsidR="00C53D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8Jh</w:t>
      </w:r>
    </w:p>
    <w:p w14:paraId="2B30D683" w14:textId="40963FF6" w:rsidR="005C22F2" w:rsidRPr="005C22F2" w:rsidRDefault="00964C12" w:rsidP="00964C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Anm</w:t>
      </w:r>
      <w:r w:rsidR="005C22F2" w:rsidRP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eldung schriftlich</w:t>
      </w:r>
      <w:r w:rsidR="00C523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bis 30.</w:t>
      </w:r>
      <w:r w:rsidR="004D44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01</w:t>
      </w:r>
      <w:r w:rsidR="00C523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.202</w:t>
      </w:r>
      <w:r w:rsidR="004D44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2</w:t>
      </w:r>
      <w:r w:rsidR="005C22F2" w:rsidRP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 </w:t>
      </w:r>
      <w:r w:rsid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mit beili</w:t>
      </w:r>
      <w:r w:rsidR="00E458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e</w:t>
      </w:r>
      <w:r w:rsid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gend</w:t>
      </w:r>
      <w:r w:rsidR="00E458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 xml:space="preserve">em Formular </w:t>
      </w:r>
      <w:r w:rsidR="005C22F2" w:rsidRPr="005C2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de-DE"/>
        </w:rPr>
        <w:t>bei:</w:t>
      </w:r>
    </w:p>
    <w:p w14:paraId="210EB9C7" w14:textId="68E4D177" w:rsidR="005C22F2" w:rsidRPr="00EF37CE" w:rsidRDefault="005C22F2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 w:rsidRP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>Gebhard Hummel</w:t>
      </w:r>
      <w:r w:rsidR="00EF37CE" w:rsidRP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ab/>
        <w:t>Helmut Bauer</w:t>
      </w:r>
    </w:p>
    <w:p w14:paraId="54DC9814" w14:textId="13B071D9" w:rsidR="005C22F2" w:rsidRPr="00EF37CE" w:rsidRDefault="005C22F2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 w:rsidRP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>Schwanenstraße17</w:t>
      </w:r>
      <w:r w:rsid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ab/>
        <w:t>Bert-Becht-Str</w:t>
      </w:r>
    </w:p>
    <w:p w14:paraId="243FE251" w14:textId="7708B13E" w:rsidR="005C22F2" w:rsidRPr="00EF37CE" w:rsidRDefault="005C22F2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 w:rsidRP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>89415 Lauingen</w:t>
      </w:r>
      <w:r w:rsid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ab/>
      </w:r>
      <w:r w:rsid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ab/>
      </w:r>
      <w:r w:rsidR="00EF37CE" w:rsidRPr="00EF37C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de-DE"/>
        </w:rPr>
        <w:t>86637</w:t>
      </w:r>
      <w:r w:rsid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 xml:space="preserve"> Wertingen</w:t>
      </w:r>
    </w:p>
    <w:p w14:paraId="14945B26" w14:textId="2A556343" w:rsidR="00E458FD" w:rsidRPr="00EF37CE" w:rsidRDefault="00E458FD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 w:rsidRP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>Auch per E-Mail:</w:t>
      </w:r>
      <w:r w:rsidR="00EF37C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ab/>
        <w:t>Tel.:</w:t>
      </w:r>
      <w:r w:rsidR="002E5A3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 xml:space="preserve"> 08272-2945</w:t>
      </w:r>
    </w:p>
    <w:p w14:paraId="491D29D6" w14:textId="038DB925" w:rsidR="00E458FD" w:rsidRDefault="00B56D54" w:rsidP="00F36DC4">
      <w:pPr>
        <w:pStyle w:val="Listenabsatz"/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hyperlink r:id="rId6" w:history="1">
        <w:r w:rsidR="00E458FD" w:rsidRPr="004C761C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de-DE"/>
          </w:rPr>
          <w:t>gebhard.hummel@gmx.de</w:t>
        </w:r>
      </w:hyperlink>
    </w:p>
    <w:p w14:paraId="0350346E" w14:textId="6B132496" w:rsidR="00394302" w:rsidRDefault="00B56D54" w:rsidP="00F36DC4">
      <w:pPr>
        <w:pStyle w:val="Listenabsatz"/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</w:pPr>
      <w:hyperlink r:id="rId7" w:history="1">
        <w:r w:rsidR="002E5A31" w:rsidRPr="0020105B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de-DE"/>
          </w:rPr>
          <w:t>bauerhelmutbauer@web.de</w:t>
        </w:r>
      </w:hyperlink>
      <w:r w:rsidR="009D6419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        </w:t>
      </w:r>
      <w:r w:rsidR="009D6419"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  <w:t>es gelten die</w:t>
      </w:r>
      <w:r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  <w:t xml:space="preserve"> jeweiligen</w:t>
      </w:r>
      <w:r w:rsidR="009D6419"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  <w:t xml:space="preserve"> gesetzlichen Coronaregeln</w:t>
      </w:r>
    </w:p>
    <w:p w14:paraId="5FC5C9A3" w14:textId="22D04F51" w:rsidR="001569AC" w:rsidRDefault="001569AC" w:rsidP="00F36DC4">
      <w:pPr>
        <w:pStyle w:val="Listenabsatz"/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</w:pPr>
    </w:p>
    <w:p w14:paraId="2C7FA7F3" w14:textId="3D1D8F1B" w:rsidR="001569AC" w:rsidRDefault="001569A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lang w:eastAsia="de-DE"/>
        </w:rPr>
        <w:t>Reiseveranstalter:</w:t>
      </w:r>
    </w:p>
    <w:p w14:paraId="3207DBF2" w14:textId="334F334C" w:rsidR="001569AC" w:rsidRDefault="001569A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Dir</w:t>
      </w:r>
      <w:r w:rsidR="00D3727C"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r</w:t>
      </w: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-</w:t>
      </w:r>
      <w:r w:rsidR="00D3727C"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R</w:t>
      </w: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eisen GmbH</w:t>
      </w:r>
    </w:p>
    <w:p w14:paraId="006FCC3F" w14:textId="1D05ADCC" w:rsid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  <w:t>Wettenhauser Straße 1</w:t>
      </w:r>
    </w:p>
    <w:p w14:paraId="7DE93A01" w14:textId="6324D702" w:rsidR="00D3727C" w:rsidRP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</w:pPr>
      <w:r w:rsidRPr="00D3727C"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u w:val="none"/>
          <w:lang w:eastAsia="de-DE"/>
        </w:rPr>
        <w:t>89343 Jettingen-Scheppach</w:t>
      </w:r>
    </w:p>
    <w:p w14:paraId="1759464A" w14:textId="2EC5D02C" w:rsid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  <w:t>Tel.:08225-3099-10</w:t>
      </w:r>
    </w:p>
    <w:p w14:paraId="75CFF0BD" w14:textId="296B630E" w:rsid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  <w:t>Fax: 08225-3099-30</w:t>
      </w:r>
    </w:p>
    <w:p w14:paraId="106B704D" w14:textId="178A5794" w:rsid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</w:pPr>
      <w:hyperlink r:id="rId8" w:history="1">
        <w:r w:rsidRPr="003C6733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18"/>
            <w:szCs w:val="18"/>
            <w:lang w:eastAsia="de-DE"/>
          </w:rPr>
          <w:t>www.dirr-reisen.de</w:t>
        </w:r>
      </w:hyperlink>
    </w:p>
    <w:p w14:paraId="50204FB8" w14:textId="77777777" w:rsidR="00D3727C" w:rsidRPr="00D3727C" w:rsidRDefault="00D3727C" w:rsidP="001569A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u w:val="none"/>
          <w:lang w:eastAsia="de-DE"/>
        </w:rPr>
      </w:pPr>
    </w:p>
    <w:p w14:paraId="325FDDE4" w14:textId="77777777" w:rsidR="001569AC" w:rsidRDefault="001569AC" w:rsidP="00F36DC4">
      <w:pPr>
        <w:pStyle w:val="Listenabsatz"/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color w:val="FF0000"/>
          <w:kern w:val="36"/>
          <w:lang w:eastAsia="de-DE"/>
        </w:rPr>
      </w:pPr>
    </w:p>
    <w:p w14:paraId="7292FAAC" w14:textId="4CCBCAB5" w:rsidR="00C52391" w:rsidRDefault="00C52391" w:rsidP="00C5239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Person:</w:t>
      </w:r>
    </w:p>
    <w:p w14:paraId="412C6BC7" w14:textId="0528FD7F" w:rsidR="00C52391" w:rsidRDefault="00C52391" w:rsidP="00C523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Vorname:_________________Name:______________________</w:t>
      </w:r>
    </w:p>
    <w:p w14:paraId="1091A1EB" w14:textId="1540AECB" w:rsidR="000D5971" w:rsidRDefault="00336465" w:rsidP="00C523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PLZ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Ort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 xml:space="preserve">Str.: 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</w:t>
      </w:r>
    </w:p>
    <w:p w14:paraId="3D0F5634" w14:textId="1F407030" w:rsidR="000D5971" w:rsidRDefault="00B56D54" w:rsidP="00C52391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hyperlink r:id="rId9" w:history="1">
        <w:r w:rsidR="000D5971" w:rsidRPr="00E11A67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16"/>
            <w:szCs w:val="16"/>
            <w:lang w:eastAsia="de-DE"/>
          </w:rPr>
          <w:t>Tel:/E-Mail:__________________________________________</w:t>
        </w:r>
      </w:hyperlink>
    </w:p>
    <w:p w14:paraId="061C9956" w14:textId="4972458F" w:rsidR="00EC5E20" w:rsidRDefault="00EC5E20" w:rsidP="00C523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Speiseunvertäglichkeit (Art)…………………………………….</w:t>
      </w:r>
    </w:p>
    <w:p w14:paraId="5CAF51CE" w14:textId="729D609B" w:rsidR="000D5971" w:rsidRDefault="00336465" w:rsidP="00C523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Datum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 xml:space="preserve">Unterschrift: 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_________</w:t>
      </w:r>
    </w:p>
    <w:p w14:paraId="3827D0D8" w14:textId="153FEFB1" w:rsidR="000D5971" w:rsidRDefault="000D5971" w:rsidP="000D597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Person:</w:t>
      </w:r>
    </w:p>
    <w:p w14:paraId="50DB14B8" w14:textId="39EC5690" w:rsidR="000D5971" w:rsidRDefault="00336465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Vorname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Name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__</w:t>
      </w:r>
    </w:p>
    <w:p w14:paraId="1BDEE9BC" w14:textId="727A9D83" w:rsidR="000D5971" w:rsidRDefault="00336465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PLZ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Ort: 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</w: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Str.: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</w:t>
      </w:r>
    </w:p>
    <w:p w14:paraId="697F2C87" w14:textId="0FB5505A" w:rsidR="000D5971" w:rsidRDefault="00B56D54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hyperlink w:history="1">
        <w:r w:rsidR="000D5971" w:rsidRPr="00E11A67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16"/>
            <w:szCs w:val="16"/>
            <w:lang w:eastAsia="de-DE"/>
          </w:rPr>
          <w:t>Tel:/</w:t>
        </w:r>
      </w:hyperlink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 xml:space="preserve"> </w:t>
      </w:r>
      <w:r w:rsidR="00336465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 xml:space="preserve">E-Mail; 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_________________________</w:t>
      </w:r>
    </w:p>
    <w:p w14:paraId="39D84292" w14:textId="6C92EB07" w:rsidR="00EC5E20" w:rsidRDefault="00EC5E20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Speiseunvertäglichkeit (Art)…………………………………….</w:t>
      </w:r>
    </w:p>
    <w:p w14:paraId="37D6182E" w14:textId="0777FF73" w:rsidR="000D5971" w:rsidRDefault="00336465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Datum:___________Unterschrift:_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de-DE"/>
        </w:rPr>
        <w:t>_______________________</w:t>
      </w:r>
    </w:p>
    <w:p w14:paraId="17EAC58A" w14:textId="212BC98D" w:rsidR="00C52391" w:rsidRDefault="00C52391" w:rsidP="000D5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ie benötigen einen gültigen Personalausweis oder Reisepass, der bei Einreise noch mindestens 6 Monate gültig sein muss. Offiziell sind keine Impfungen vorgeschrieben.</w:t>
      </w:r>
      <w:r w:rsidR="000D5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</w:t>
      </w:r>
    </w:p>
    <w:p w14:paraId="1A7518BD" w14:textId="28161C31" w:rsidR="00C52391" w:rsidRPr="00D3727C" w:rsidRDefault="00C52391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Aufgrund der gesetzlichen Bestimmungen weisen wir darauf hin, dass die angebotene Reise für Personen mit </w:t>
      </w:r>
      <w:r w:rsidR="008B1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stark </w:t>
      </w:r>
      <w:r w:rsidRPr="00D3727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de-DE"/>
        </w:rPr>
        <w:t>eingeschränkter Mobilität nicht geeignet ist.</w:t>
      </w:r>
    </w:p>
    <w:p w14:paraId="0FE29BC7" w14:textId="037ECE8E" w:rsidR="00EC5E20" w:rsidRDefault="00EC5E20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14:paraId="32C6C5F9" w14:textId="77777777" w:rsidR="00EC5E20" w:rsidRDefault="00EC5E20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14:paraId="49E16A8B" w14:textId="67C12937" w:rsidR="00EC5E20" w:rsidRDefault="00EC5E20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14:paraId="1110C117" w14:textId="4B0FF8CA" w:rsidR="00C52391" w:rsidRDefault="00EC5E20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Leistungen:</w:t>
      </w:r>
    </w:p>
    <w:p w14:paraId="657E62C6" w14:textId="3069AECE" w:rsidR="00E458FD" w:rsidRDefault="00E458FD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Im Fahrtpreis sind alle Leistungen wie Eintritte, Trinkgelder, </w:t>
      </w:r>
      <w:r w:rsidR="00EC5E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deutschsprachig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Reiseleitung in Ungarn, Hotel HP, kostenlose Benutzung der Hoteleigenen Anlagen</w:t>
      </w:r>
      <w:r w:rsidR="00F25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, Schwimmbad, Saunen, Fitnessrau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, </w:t>
      </w:r>
      <w:r w:rsidR="00F25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Hochseilgarten, </w:t>
      </w:r>
      <w:r w:rsidR="003943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  G</w:t>
      </w:r>
      <w:r w:rsidR="00F25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eldautomat, </w:t>
      </w:r>
      <w:r w:rsidR="00EF4C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1 </w:t>
      </w:r>
      <w:r w:rsidR="00256F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Abendessen in Budapest,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Kurtaxe und Reiserücktrittversicherung enthalten. </w:t>
      </w:r>
    </w:p>
    <w:p w14:paraId="73068B94" w14:textId="77777777" w:rsidR="00CB78F0" w:rsidRDefault="00CB78F0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14:paraId="0D54A6C0" w14:textId="56504110" w:rsidR="004D442F" w:rsidRDefault="00E458FD" w:rsidP="004D442F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Event</w:t>
      </w:r>
      <w:r w:rsidR="00D73C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ue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l</w:t>
      </w:r>
      <w:r w:rsidR="00D73C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 Speisenunverträglichkeiten, Diät, Vegan bitte vorher bei der Anmeldung </w:t>
      </w:r>
      <w:r w:rsidR="00CB7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an</w:t>
      </w:r>
      <w:r w:rsidR="00926C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zu</w:t>
      </w:r>
      <w:r w:rsidR="00CB7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geben.</w:t>
      </w:r>
    </w:p>
    <w:p w14:paraId="5FDCEC4F" w14:textId="77777777" w:rsidR="00EC5E20" w:rsidRPr="00E458FD" w:rsidRDefault="00EC5E20" w:rsidP="004D442F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14:paraId="68E3E9BE" w14:textId="182907A9" w:rsidR="005C22F2" w:rsidRDefault="0024744B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Unser Hotel:</w:t>
      </w:r>
    </w:p>
    <w:p w14:paraId="7917A99F" w14:textId="7AA2A8E7" w:rsidR="0024744B" w:rsidRDefault="0024744B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Kolping Hotel****</w:t>
      </w:r>
    </w:p>
    <w:p w14:paraId="4D36A6CB" w14:textId="00C4C995" w:rsidR="0024744B" w:rsidRDefault="0024744B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Spa&amp;Family Resort,</w:t>
      </w:r>
    </w:p>
    <w:p w14:paraId="3812FDB2" w14:textId="488C2D82" w:rsidR="00EC5E20" w:rsidRDefault="0024744B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Fö u.120</w:t>
      </w:r>
    </w:p>
    <w:p w14:paraId="72C87FB7" w14:textId="2C85452E" w:rsidR="00C52391" w:rsidRDefault="0024744B" w:rsidP="00F36DC4">
      <w:pPr>
        <w:pStyle w:val="Listenabsatz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H8394Alsopahok</w:t>
      </w:r>
    </w:p>
    <w:p w14:paraId="1EC624F8" w14:textId="4716A678" w:rsidR="002B0E04" w:rsidRDefault="00EC5E20" w:rsidP="00EC5E20">
      <w:pPr>
        <w:pStyle w:val="Listenabsatz"/>
        <w:spacing w:before="100" w:beforeAutospacing="1" w:after="100" w:afterAutospacing="1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de-DE"/>
        </w:rPr>
        <w:drawing>
          <wp:inline distT="0" distB="0" distL="0" distR="0" wp14:anchorId="1049E044" wp14:editId="67973EC9">
            <wp:extent cx="1846940" cy="1008678"/>
            <wp:effectExtent l="0" t="0" r="127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28" cy="10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E04" w:rsidSect="00A846DD">
      <w:pgSz w:w="16838" w:h="11906" w:orient="landscape"/>
      <w:pgMar w:top="1417" w:right="1134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0AF"/>
    <w:multiLevelType w:val="hybridMultilevel"/>
    <w:tmpl w:val="8E4EB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0704"/>
    <w:multiLevelType w:val="hybridMultilevel"/>
    <w:tmpl w:val="A06CB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544"/>
    <w:multiLevelType w:val="hybridMultilevel"/>
    <w:tmpl w:val="A0406216"/>
    <w:lvl w:ilvl="0" w:tplc="F178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01FAF"/>
    <w:multiLevelType w:val="hybridMultilevel"/>
    <w:tmpl w:val="89E47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9BA"/>
    <w:multiLevelType w:val="hybridMultilevel"/>
    <w:tmpl w:val="E72AC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D5582"/>
    <w:multiLevelType w:val="hybridMultilevel"/>
    <w:tmpl w:val="4830D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3E7B"/>
    <w:multiLevelType w:val="hybridMultilevel"/>
    <w:tmpl w:val="5152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1"/>
    <w:rsid w:val="00032145"/>
    <w:rsid w:val="000D5971"/>
    <w:rsid w:val="000D6039"/>
    <w:rsid w:val="00125F9F"/>
    <w:rsid w:val="0015291C"/>
    <w:rsid w:val="001569AC"/>
    <w:rsid w:val="001D27B6"/>
    <w:rsid w:val="001E2FE5"/>
    <w:rsid w:val="0024744B"/>
    <w:rsid w:val="00256F6E"/>
    <w:rsid w:val="002935D6"/>
    <w:rsid w:val="002B0E04"/>
    <w:rsid w:val="002C61CB"/>
    <w:rsid w:val="002E5A31"/>
    <w:rsid w:val="00336465"/>
    <w:rsid w:val="00394302"/>
    <w:rsid w:val="0043705B"/>
    <w:rsid w:val="004517B7"/>
    <w:rsid w:val="00471B85"/>
    <w:rsid w:val="004D442F"/>
    <w:rsid w:val="005426BC"/>
    <w:rsid w:val="00544FF3"/>
    <w:rsid w:val="005522CA"/>
    <w:rsid w:val="005C22F2"/>
    <w:rsid w:val="005E6E89"/>
    <w:rsid w:val="00643154"/>
    <w:rsid w:val="008B1721"/>
    <w:rsid w:val="008F3AA0"/>
    <w:rsid w:val="00926C83"/>
    <w:rsid w:val="00964C12"/>
    <w:rsid w:val="009A6CB6"/>
    <w:rsid w:val="009D6419"/>
    <w:rsid w:val="009F4E17"/>
    <w:rsid w:val="00A846DD"/>
    <w:rsid w:val="00B56D54"/>
    <w:rsid w:val="00B76628"/>
    <w:rsid w:val="00BA1EC4"/>
    <w:rsid w:val="00BA4592"/>
    <w:rsid w:val="00C234D8"/>
    <w:rsid w:val="00C52391"/>
    <w:rsid w:val="00C53D58"/>
    <w:rsid w:val="00C558C0"/>
    <w:rsid w:val="00CB78F0"/>
    <w:rsid w:val="00D3727C"/>
    <w:rsid w:val="00D73CF9"/>
    <w:rsid w:val="00DB414D"/>
    <w:rsid w:val="00DC67F1"/>
    <w:rsid w:val="00DD2E52"/>
    <w:rsid w:val="00DF35EC"/>
    <w:rsid w:val="00E144E9"/>
    <w:rsid w:val="00E24D7A"/>
    <w:rsid w:val="00E458FD"/>
    <w:rsid w:val="00E8373B"/>
    <w:rsid w:val="00EC5E20"/>
    <w:rsid w:val="00EC7D0A"/>
    <w:rsid w:val="00EF37CE"/>
    <w:rsid w:val="00EF4C37"/>
    <w:rsid w:val="00F25308"/>
    <w:rsid w:val="00F36DC4"/>
    <w:rsid w:val="00F438F8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45FA"/>
  <w15:chartTrackingRefBased/>
  <w15:docId w15:val="{E023D554-129F-4068-BB09-29EF679E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7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58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r-reis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auerhelmutbauer@web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bhard.hummel@gmx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/E-Mail:__________________________________________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631-6971-4B46-B767-8F19E33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Hummel</dc:creator>
  <cp:keywords/>
  <dc:description/>
  <cp:lastModifiedBy>Hildegard Hummel</cp:lastModifiedBy>
  <cp:revision>37</cp:revision>
  <cp:lastPrinted>2021-11-11T10:50:00Z</cp:lastPrinted>
  <dcterms:created xsi:type="dcterms:W3CDTF">2021-06-10T11:58:00Z</dcterms:created>
  <dcterms:modified xsi:type="dcterms:W3CDTF">2021-12-18T12:27:00Z</dcterms:modified>
</cp:coreProperties>
</file>